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CBCA3" w14:textId="77777777" w:rsidR="00615EA5" w:rsidRPr="00B25429" w:rsidRDefault="00615EA5" w:rsidP="00DF0F74">
      <w:pPr>
        <w:widowControl/>
        <w:jc w:val="center"/>
        <w:rPr>
          <w:rFonts w:ascii="標楷體" w:eastAsia="標楷體" w:hAnsi="標楷體" w:cstheme="minorBidi"/>
          <w:b/>
          <w:sz w:val="40"/>
          <w:szCs w:val="40"/>
        </w:rPr>
      </w:pPr>
      <w:r w:rsidRPr="00B25429">
        <w:rPr>
          <w:rFonts w:ascii="標楷體" w:eastAsia="標楷體" w:hAnsi="標楷體" w:cstheme="minorBidi" w:hint="eastAsia"/>
          <w:b/>
          <w:sz w:val="40"/>
          <w:szCs w:val="40"/>
        </w:rPr>
        <w:t>國立臺灣師範大學</w:t>
      </w:r>
      <w:r w:rsidR="0055033D">
        <w:rPr>
          <w:rFonts w:ascii="標楷體" w:eastAsia="標楷體" w:hAnsi="標楷體" w:cstheme="minorBidi" w:hint="eastAsia"/>
          <w:b/>
          <w:sz w:val="40"/>
          <w:szCs w:val="40"/>
        </w:rPr>
        <w:t xml:space="preserve"> </w:t>
      </w:r>
      <w:r w:rsidR="0055033D" w:rsidRPr="0055033D">
        <w:rPr>
          <w:rFonts w:ascii="標楷體" w:eastAsia="標楷體" w:hAnsi="標楷體" w:cstheme="minorBidi" w:hint="eastAsia"/>
          <w:b/>
          <w:sz w:val="40"/>
          <w:szCs w:val="40"/>
        </w:rPr>
        <w:t>地球科學系</w:t>
      </w:r>
    </w:p>
    <w:p w14:paraId="23DD9980" w14:textId="0878AC52" w:rsidR="00615EA5" w:rsidRPr="00615EA5" w:rsidRDefault="003A113A" w:rsidP="00615EA5">
      <w:pPr>
        <w:tabs>
          <w:tab w:val="left" w:pos="1260"/>
        </w:tabs>
        <w:adjustRightInd w:val="0"/>
        <w:snapToGrid w:val="0"/>
        <w:ind w:left="480" w:hangingChars="150" w:hanging="480"/>
        <w:jc w:val="center"/>
        <w:rPr>
          <w:rFonts w:ascii="標楷體" w:eastAsia="標楷體" w:hAnsi="標楷體" w:cstheme="minorBidi"/>
          <w:b/>
          <w:sz w:val="28"/>
          <w:szCs w:val="2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t>2024</w:t>
      </w:r>
      <w:r w:rsidR="009470C2" w:rsidRPr="00B25429">
        <w:rPr>
          <w:rFonts w:ascii="標楷體" w:eastAsia="標楷體" w:hAnsi="標楷體" w:cstheme="minorBidi" w:hint="eastAsia"/>
          <w:b/>
          <w:sz w:val="32"/>
          <w:szCs w:val="32"/>
        </w:rPr>
        <w:t>地球科學暑期學生計畫</w:t>
      </w:r>
      <w:r w:rsidR="00186CE9" w:rsidRPr="00B25429">
        <w:rPr>
          <w:rFonts w:ascii="標楷體" w:eastAsia="標楷體" w:hAnsi="標楷體" w:cstheme="minorBidi" w:hint="eastAsia"/>
          <w:b/>
          <w:sz w:val="32"/>
          <w:szCs w:val="32"/>
        </w:rPr>
        <w:t>月考核表</w:t>
      </w:r>
    </w:p>
    <w:tbl>
      <w:tblPr>
        <w:tblStyle w:val="a3"/>
        <w:tblpPr w:leftFromText="180" w:rightFromText="180" w:vertAnchor="text" w:horzAnchor="margin" w:tblpXSpec="center" w:tblpY="129"/>
        <w:tblW w:w="9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1247"/>
        <w:gridCol w:w="292"/>
        <w:gridCol w:w="2929"/>
        <w:gridCol w:w="900"/>
        <w:gridCol w:w="2677"/>
      </w:tblGrid>
      <w:tr w:rsidR="00615EA5" w:rsidRPr="00615EA5" w14:paraId="1C90FC50" w14:textId="77777777" w:rsidTr="00CA4533">
        <w:trPr>
          <w:trHeight w:val="567"/>
        </w:trPr>
        <w:tc>
          <w:tcPr>
            <w:tcW w:w="1423" w:type="dxa"/>
            <w:vAlign w:val="center"/>
          </w:tcPr>
          <w:p w14:paraId="075686A4" w14:textId="77777777" w:rsidR="00615EA5" w:rsidRPr="00B25429" w:rsidRDefault="009C010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noProof/>
                <w:sz w:val="24"/>
                <w:szCs w:val="24"/>
              </w:rPr>
            </w:pPr>
            <w:r w:rsidRPr="00B25429">
              <w:rPr>
                <w:rFonts w:ascii="標楷體" w:eastAsia="標楷體" w:hAnsi="標楷體" w:cs="細明體" w:hint="eastAsia"/>
                <w:b/>
                <w:noProof/>
                <w:sz w:val="24"/>
                <w:szCs w:val="24"/>
              </w:rPr>
              <w:t>計畫名稱</w:t>
            </w:r>
          </w:p>
        </w:tc>
        <w:tc>
          <w:tcPr>
            <w:tcW w:w="8045" w:type="dxa"/>
            <w:gridSpan w:val="5"/>
            <w:vAlign w:val="center"/>
          </w:tcPr>
          <w:p w14:paraId="1D77EB77" w14:textId="77777777" w:rsidR="00615EA5" w:rsidRPr="00B25429" w:rsidRDefault="00615EA5" w:rsidP="00615EA5">
            <w:pPr>
              <w:tabs>
                <w:tab w:val="left" w:pos="1260"/>
              </w:tabs>
              <w:adjustRightInd w:val="0"/>
              <w:snapToGrid w:val="0"/>
              <w:rPr>
                <w:rFonts w:ascii="標楷體" w:eastAsia="標楷體" w:hAnsi="標楷體" w:cs="細明體"/>
                <w:b/>
                <w:noProof/>
                <w:sz w:val="24"/>
                <w:szCs w:val="24"/>
              </w:rPr>
            </w:pPr>
          </w:p>
        </w:tc>
      </w:tr>
      <w:tr w:rsidR="0088538F" w:rsidRPr="00615EA5" w14:paraId="1B3051E6" w14:textId="77777777" w:rsidTr="00CA4533">
        <w:trPr>
          <w:trHeight w:val="567"/>
        </w:trPr>
        <w:tc>
          <w:tcPr>
            <w:tcW w:w="1423" w:type="dxa"/>
            <w:vAlign w:val="center"/>
          </w:tcPr>
          <w:p w14:paraId="012C58DE" w14:textId="77777777" w:rsidR="0088538F" w:rsidRPr="00B25429" w:rsidRDefault="00F23B24" w:rsidP="0088538F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noProof/>
                <w:sz w:val="24"/>
                <w:szCs w:val="24"/>
              </w:rPr>
            </w:pPr>
            <w:r w:rsidRPr="00B25429">
              <w:rPr>
                <w:rFonts w:ascii="標楷體" w:eastAsia="標楷體" w:hAnsi="標楷體" w:cs="細明體" w:hint="eastAsia"/>
                <w:b/>
                <w:noProof/>
                <w:sz w:val="24"/>
                <w:szCs w:val="24"/>
              </w:rPr>
              <w:t>計畫</w:t>
            </w:r>
            <w:r w:rsidR="0088538F" w:rsidRPr="00B25429">
              <w:rPr>
                <w:rFonts w:ascii="標楷體" w:eastAsia="標楷體" w:hAnsi="標楷體" w:cs="細明體"/>
                <w:b/>
                <w:noProof/>
                <w:sz w:val="24"/>
                <w:szCs w:val="24"/>
              </w:rPr>
              <w:t>期間</w:t>
            </w:r>
          </w:p>
        </w:tc>
        <w:tc>
          <w:tcPr>
            <w:tcW w:w="8045" w:type="dxa"/>
            <w:gridSpan w:val="5"/>
            <w:vAlign w:val="center"/>
          </w:tcPr>
          <w:p w14:paraId="1D59DAEC" w14:textId="77777777" w:rsidR="0088538F" w:rsidRPr="00B25429" w:rsidRDefault="00656910" w:rsidP="0088538F">
            <w:pPr>
              <w:tabs>
                <w:tab w:val="left" w:pos="1260"/>
              </w:tabs>
              <w:adjustRightInd w:val="0"/>
              <w:snapToGrid w:val="0"/>
              <w:rPr>
                <w:rFonts w:ascii="標楷體" w:eastAsia="標楷體" w:hAnsi="標楷體" w:cs="細明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noProof/>
                <w:sz w:val="24"/>
                <w:szCs w:val="24"/>
              </w:rPr>
              <w:t xml:space="preserve">   </w:t>
            </w:r>
            <w:r w:rsidR="0088538F" w:rsidRPr="00B25429">
              <w:rPr>
                <w:rFonts w:ascii="標楷體" w:eastAsia="標楷體" w:hAnsi="標楷體" w:cs="細明體" w:hint="eastAsia"/>
                <w:noProof/>
                <w:sz w:val="24"/>
                <w:szCs w:val="24"/>
              </w:rPr>
              <w:t>年</w:t>
            </w:r>
            <w:r>
              <w:rPr>
                <w:rFonts w:ascii="標楷體" w:eastAsia="標楷體" w:hAnsi="標楷體" w:cs="細明體" w:hint="eastAsia"/>
                <w:noProof/>
                <w:sz w:val="24"/>
                <w:szCs w:val="24"/>
              </w:rPr>
              <w:t xml:space="preserve">  </w:t>
            </w:r>
            <w:r w:rsidR="0088538F" w:rsidRPr="00B25429">
              <w:rPr>
                <w:rFonts w:ascii="標楷體" w:eastAsia="標楷體" w:hAnsi="標楷體" w:cs="細明體" w:hint="eastAsia"/>
                <w:noProof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細明體" w:hint="eastAsia"/>
                <w:noProof/>
                <w:sz w:val="24"/>
                <w:szCs w:val="24"/>
              </w:rPr>
              <w:t xml:space="preserve">  </w:t>
            </w:r>
            <w:r w:rsidR="0088538F" w:rsidRPr="00B25429">
              <w:rPr>
                <w:rFonts w:ascii="標楷體" w:eastAsia="標楷體" w:hAnsi="標楷體" w:cs="細明體" w:hint="eastAsia"/>
                <w:noProof/>
                <w:sz w:val="24"/>
                <w:szCs w:val="24"/>
              </w:rPr>
              <w:t>日至</w:t>
            </w:r>
            <w:r>
              <w:rPr>
                <w:rFonts w:ascii="標楷體" w:eastAsia="標楷體" w:hAnsi="標楷體" w:cs="細明體" w:hint="eastAsia"/>
                <w:noProof/>
                <w:sz w:val="24"/>
                <w:szCs w:val="24"/>
              </w:rPr>
              <w:t xml:space="preserve">   </w:t>
            </w:r>
            <w:r w:rsidR="0088538F" w:rsidRPr="00B25429">
              <w:rPr>
                <w:rFonts w:ascii="標楷體" w:eastAsia="標楷體" w:hAnsi="標楷體" w:cs="細明體" w:hint="eastAsia"/>
                <w:noProof/>
                <w:sz w:val="24"/>
                <w:szCs w:val="24"/>
              </w:rPr>
              <w:t>年</w:t>
            </w:r>
            <w:r>
              <w:rPr>
                <w:rFonts w:ascii="標楷體" w:eastAsia="標楷體" w:hAnsi="標楷體" w:cs="細明體" w:hint="eastAsia"/>
                <w:noProof/>
                <w:sz w:val="24"/>
                <w:szCs w:val="24"/>
              </w:rPr>
              <w:t xml:space="preserve">  </w:t>
            </w:r>
            <w:r w:rsidR="0088538F" w:rsidRPr="00B25429">
              <w:rPr>
                <w:rFonts w:ascii="標楷體" w:eastAsia="標楷體" w:hAnsi="標楷體" w:cs="細明體" w:hint="eastAsia"/>
                <w:noProof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細明體" w:hint="eastAsia"/>
                <w:noProof/>
                <w:sz w:val="24"/>
                <w:szCs w:val="24"/>
              </w:rPr>
              <w:t xml:space="preserve">  </w:t>
            </w:r>
            <w:r w:rsidR="0088538F" w:rsidRPr="00B25429">
              <w:rPr>
                <w:rFonts w:ascii="標楷體" w:eastAsia="標楷體" w:hAnsi="標楷體" w:cs="細明體" w:hint="eastAsia"/>
                <w:noProof/>
                <w:sz w:val="24"/>
                <w:szCs w:val="24"/>
              </w:rPr>
              <w:t>日</w:t>
            </w:r>
          </w:p>
        </w:tc>
      </w:tr>
      <w:tr w:rsidR="00615EA5" w:rsidRPr="00615EA5" w14:paraId="598AE9E0" w14:textId="77777777" w:rsidTr="00CA4533">
        <w:trPr>
          <w:trHeight w:val="567"/>
        </w:trPr>
        <w:tc>
          <w:tcPr>
            <w:tcW w:w="1423" w:type="dxa"/>
            <w:vMerge w:val="restart"/>
            <w:vAlign w:val="center"/>
            <w:hideMark/>
          </w:tcPr>
          <w:p w14:paraId="27C2B272" w14:textId="77777777" w:rsidR="00615EA5" w:rsidRPr="00B25429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noProof/>
                <w:sz w:val="24"/>
                <w:szCs w:val="24"/>
              </w:rPr>
            </w:pPr>
            <w:r w:rsidRPr="00B25429">
              <w:rPr>
                <w:rFonts w:ascii="標楷體" w:eastAsia="標楷體" w:hAnsi="標楷體" w:cs="細明體" w:hint="eastAsia"/>
                <w:b/>
                <w:noProof/>
                <w:sz w:val="24"/>
                <w:szCs w:val="24"/>
              </w:rPr>
              <w:t>學生</w:t>
            </w:r>
          </w:p>
        </w:tc>
        <w:tc>
          <w:tcPr>
            <w:tcW w:w="1247" w:type="dxa"/>
            <w:vAlign w:val="center"/>
            <w:hideMark/>
          </w:tcPr>
          <w:p w14:paraId="73447EFD" w14:textId="77777777" w:rsidR="00615EA5" w:rsidRPr="00B25429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noProof/>
                <w:sz w:val="24"/>
                <w:szCs w:val="24"/>
              </w:rPr>
            </w:pPr>
            <w:r w:rsidRPr="00B25429">
              <w:rPr>
                <w:rFonts w:ascii="標楷體" w:eastAsia="標楷體" w:hAnsi="標楷體" w:cs="細明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221" w:type="dxa"/>
            <w:gridSpan w:val="2"/>
            <w:vAlign w:val="center"/>
          </w:tcPr>
          <w:p w14:paraId="25C8A19E" w14:textId="77777777" w:rsidR="00615EA5" w:rsidRPr="00B25429" w:rsidRDefault="00615EA5" w:rsidP="00615EA5">
            <w:pPr>
              <w:tabs>
                <w:tab w:val="left" w:pos="1260"/>
              </w:tabs>
              <w:adjustRightInd w:val="0"/>
              <w:snapToGrid w:val="0"/>
              <w:rPr>
                <w:rFonts w:ascii="標楷體" w:eastAsia="標楷體" w:hAnsi="標楷體" w:cs="細明體"/>
                <w:b/>
                <w:noProof/>
                <w:sz w:val="24"/>
                <w:szCs w:val="24"/>
              </w:rPr>
            </w:pPr>
          </w:p>
        </w:tc>
        <w:tc>
          <w:tcPr>
            <w:tcW w:w="900" w:type="dxa"/>
            <w:vAlign w:val="center"/>
            <w:hideMark/>
          </w:tcPr>
          <w:p w14:paraId="1CECE345" w14:textId="77777777" w:rsidR="00615EA5" w:rsidRPr="00B25429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noProof/>
                <w:sz w:val="24"/>
                <w:szCs w:val="24"/>
              </w:rPr>
            </w:pPr>
            <w:r w:rsidRPr="00B25429">
              <w:rPr>
                <w:rFonts w:ascii="標楷體" w:eastAsia="標楷體" w:hAnsi="標楷體" w:cs="細明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2677" w:type="dxa"/>
            <w:vAlign w:val="center"/>
          </w:tcPr>
          <w:p w14:paraId="46D7A2BC" w14:textId="77777777" w:rsidR="00615EA5" w:rsidRPr="00B25429" w:rsidRDefault="00615EA5" w:rsidP="00615EA5">
            <w:pPr>
              <w:tabs>
                <w:tab w:val="left" w:pos="1260"/>
              </w:tabs>
              <w:adjustRightInd w:val="0"/>
              <w:snapToGrid w:val="0"/>
              <w:rPr>
                <w:rFonts w:ascii="標楷體" w:eastAsia="標楷體" w:hAnsi="標楷體" w:cs="細明體"/>
                <w:b/>
                <w:noProof/>
                <w:sz w:val="24"/>
                <w:szCs w:val="24"/>
              </w:rPr>
            </w:pPr>
          </w:p>
        </w:tc>
      </w:tr>
      <w:tr w:rsidR="00615EA5" w:rsidRPr="00615EA5" w14:paraId="1737EFBF" w14:textId="77777777" w:rsidTr="00CA4533">
        <w:trPr>
          <w:trHeight w:val="567"/>
        </w:trPr>
        <w:tc>
          <w:tcPr>
            <w:tcW w:w="1423" w:type="dxa"/>
            <w:vMerge/>
            <w:vAlign w:val="center"/>
            <w:hideMark/>
          </w:tcPr>
          <w:p w14:paraId="413B1F93" w14:textId="77777777" w:rsidR="00615EA5" w:rsidRPr="00B25429" w:rsidRDefault="00615EA5" w:rsidP="00615EA5">
            <w:pPr>
              <w:widowControl/>
              <w:rPr>
                <w:rFonts w:ascii="標楷體" w:eastAsia="標楷體" w:hAnsi="標楷體" w:cs="細明體"/>
                <w:b/>
                <w:noProof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  <w:hideMark/>
          </w:tcPr>
          <w:p w14:paraId="14372525" w14:textId="77777777" w:rsidR="00615EA5" w:rsidRPr="00B25429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noProof/>
                <w:sz w:val="24"/>
                <w:szCs w:val="24"/>
              </w:rPr>
            </w:pPr>
            <w:r w:rsidRPr="00B25429">
              <w:rPr>
                <w:rFonts w:ascii="標楷體" w:eastAsia="標楷體" w:hAnsi="標楷體" w:cs="細明體" w:hint="eastAsia"/>
                <w:b/>
                <w:noProof/>
                <w:sz w:val="24"/>
                <w:szCs w:val="24"/>
              </w:rPr>
              <w:t>學</w:t>
            </w:r>
            <w:r w:rsidR="009470C2" w:rsidRPr="00B25429">
              <w:rPr>
                <w:rFonts w:ascii="標楷體" w:eastAsia="標楷體" w:hAnsi="標楷體" w:cs="細明體" w:hint="eastAsia"/>
                <w:b/>
                <w:noProof/>
                <w:sz w:val="24"/>
                <w:szCs w:val="24"/>
              </w:rPr>
              <w:t>校</w:t>
            </w:r>
          </w:p>
        </w:tc>
        <w:tc>
          <w:tcPr>
            <w:tcW w:w="3221" w:type="dxa"/>
            <w:gridSpan w:val="2"/>
            <w:vAlign w:val="center"/>
          </w:tcPr>
          <w:p w14:paraId="2298AEA5" w14:textId="77777777" w:rsidR="00615EA5" w:rsidRPr="00B25429" w:rsidRDefault="00615EA5" w:rsidP="00615EA5">
            <w:pPr>
              <w:tabs>
                <w:tab w:val="left" w:pos="1260"/>
              </w:tabs>
              <w:adjustRightInd w:val="0"/>
              <w:snapToGrid w:val="0"/>
              <w:rPr>
                <w:rFonts w:ascii="標楷體" w:eastAsia="標楷體" w:hAnsi="標楷體" w:cs="細明體"/>
                <w:b/>
                <w:noProof/>
                <w:sz w:val="24"/>
                <w:szCs w:val="24"/>
              </w:rPr>
            </w:pPr>
          </w:p>
        </w:tc>
        <w:tc>
          <w:tcPr>
            <w:tcW w:w="900" w:type="dxa"/>
            <w:vAlign w:val="center"/>
            <w:hideMark/>
          </w:tcPr>
          <w:p w14:paraId="5670BE3E" w14:textId="77777777" w:rsidR="00615EA5" w:rsidRPr="00B25429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noProof/>
                <w:sz w:val="24"/>
                <w:szCs w:val="24"/>
              </w:rPr>
            </w:pPr>
            <w:r w:rsidRPr="00B25429">
              <w:rPr>
                <w:rFonts w:ascii="標楷體" w:eastAsia="標楷體" w:hAnsi="標楷體" w:cs="細明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2677" w:type="dxa"/>
            <w:vAlign w:val="center"/>
          </w:tcPr>
          <w:p w14:paraId="3E3F233F" w14:textId="77777777" w:rsidR="00615EA5" w:rsidRPr="00B25429" w:rsidRDefault="00615EA5" w:rsidP="00615EA5">
            <w:pPr>
              <w:tabs>
                <w:tab w:val="left" w:pos="1260"/>
              </w:tabs>
              <w:adjustRightInd w:val="0"/>
              <w:snapToGrid w:val="0"/>
              <w:rPr>
                <w:rFonts w:ascii="標楷體" w:eastAsia="標楷體" w:hAnsi="標楷體" w:cs="細明體"/>
                <w:b/>
                <w:noProof/>
                <w:sz w:val="24"/>
                <w:szCs w:val="24"/>
              </w:rPr>
            </w:pPr>
          </w:p>
        </w:tc>
      </w:tr>
      <w:tr w:rsidR="00615EA5" w:rsidRPr="00615EA5" w14:paraId="18616392" w14:textId="77777777" w:rsidTr="00CA4533">
        <w:trPr>
          <w:trHeight w:val="567"/>
        </w:trPr>
        <w:tc>
          <w:tcPr>
            <w:tcW w:w="1423" w:type="dxa"/>
            <w:vAlign w:val="center"/>
            <w:hideMark/>
          </w:tcPr>
          <w:p w14:paraId="57F52D47" w14:textId="77777777" w:rsidR="00615EA5" w:rsidRPr="00B25429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noProof/>
                <w:sz w:val="24"/>
                <w:szCs w:val="24"/>
              </w:rPr>
            </w:pPr>
            <w:r w:rsidRPr="00B25429">
              <w:rPr>
                <w:rFonts w:ascii="標楷體" w:eastAsia="標楷體" w:hAnsi="標楷體" w:cs="細明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8045" w:type="dxa"/>
            <w:gridSpan w:val="5"/>
            <w:vAlign w:val="center"/>
          </w:tcPr>
          <w:p w14:paraId="73D6F427" w14:textId="77777777" w:rsidR="00615EA5" w:rsidRPr="00B25429" w:rsidRDefault="00615EA5" w:rsidP="00615EA5">
            <w:pPr>
              <w:tabs>
                <w:tab w:val="left" w:pos="1260"/>
              </w:tabs>
              <w:adjustRightInd w:val="0"/>
              <w:snapToGrid w:val="0"/>
              <w:rPr>
                <w:rFonts w:ascii="標楷體" w:eastAsia="標楷體" w:hAnsi="標楷體" w:cs="細明體"/>
                <w:b/>
                <w:noProof/>
                <w:sz w:val="24"/>
                <w:szCs w:val="24"/>
              </w:rPr>
            </w:pPr>
          </w:p>
        </w:tc>
      </w:tr>
      <w:tr w:rsidR="00615EA5" w:rsidRPr="00615EA5" w14:paraId="04076CA8" w14:textId="77777777" w:rsidTr="00CA4533">
        <w:trPr>
          <w:trHeight w:val="567"/>
        </w:trPr>
        <w:tc>
          <w:tcPr>
            <w:tcW w:w="9468" w:type="dxa"/>
            <w:gridSpan w:val="6"/>
            <w:vAlign w:val="center"/>
            <w:hideMark/>
          </w:tcPr>
          <w:p w14:paraId="6B35A4FD" w14:textId="77777777" w:rsidR="00615EA5" w:rsidRPr="00B25429" w:rsidRDefault="007B2668" w:rsidP="008931CB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noProof/>
                <w:sz w:val="24"/>
                <w:szCs w:val="24"/>
              </w:rPr>
            </w:pPr>
            <w:r w:rsidRPr="00B25429">
              <w:rPr>
                <w:rFonts w:ascii="標楷體" w:eastAsia="標楷體" w:hAnsi="標楷體" w:hint="eastAsia"/>
                <w:b/>
                <w:sz w:val="24"/>
                <w:szCs w:val="24"/>
              </w:rPr>
              <w:t>日期:</w:t>
            </w:r>
            <w:r w:rsidR="00C170A6" w:rsidRPr="00B25429">
              <w:rPr>
                <w:rFonts w:ascii="標楷體" w:eastAsia="標楷體" w:hAnsi="標楷體" w:cs="細明體" w:hint="eastAsia"/>
                <w:noProof/>
                <w:sz w:val="24"/>
                <w:szCs w:val="24"/>
              </w:rPr>
              <w:t xml:space="preserve"> </w:t>
            </w:r>
            <w:r w:rsidR="00656910">
              <w:rPr>
                <w:rFonts w:ascii="標楷體" w:eastAsia="標楷體" w:hAnsi="標楷體" w:cs="細明體" w:hint="eastAsia"/>
                <w:noProof/>
                <w:sz w:val="24"/>
                <w:szCs w:val="24"/>
              </w:rPr>
              <w:t xml:space="preserve">   </w:t>
            </w:r>
            <w:r w:rsidR="00C170A6" w:rsidRPr="00B25429">
              <w:rPr>
                <w:rFonts w:ascii="標楷體" w:eastAsia="標楷體" w:hAnsi="標楷體" w:cs="細明體" w:hint="eastAsia"/>
                <w:noProof/>
                <w:sz w:val="24"/>
                <w:szCs w:val="24"/>
              </w:rPr>
              <w:t>年</w:t>
            </w:r>
            <w:r w:rsidR="009470C2" w:rsidRPr="00B25429">
              <w:rPr>
                <w:rFonts w:ascii="標楷體" w:eastAsia="標楷體" w:hAnsi="標楷體" w:cs="細明體" w:hint="eastAsia"/>
                <w:noProof/>
                <w:sz w:val="24"/>
                <w:szCs w:val="24"/>
              </w:rPr>
              <w:t xml:space="preserve">  </w:t>
            </w:r>
            <w:r w:rsidR="00C170A6" w:rsidRPr="00B25429">
              <w:rPr>
                <w:rFonts w:ascii="標楷體" w:eastAsia="標楷體" w:hAnsi="標楷體" w:cs="細明體" w:hint="eastAsia"/>
                <w:noProof/>
                <w:sz w:val="24"/>
                <w:szCs w:val="24"/>
              </w:rPr>
              <w:t>月</w:t>
            </w:r>
            <w:r w:rsidR="00C228CD" w:rsidRPr="00B25429">
              <w:rPr>
                <w:rFonts w:ascii="標楷體" w:eastAsia="標楷體" w:hAnsi="標楷體" w:cs="細明體" w:hint="eastAsia"/>
                <w:noProof/>
                <w:sz w:val="24"/>
                <w:szCs w:val="24"/>
              </w:rPr>
              <w:t xml:space="preserve">  </w:t>
            </w:r>
            <w:r w:rsidR="00C170A6" w:rsidRPr="00B25429">
              <w:rPr>
                <w:rFonts w:ascii="標楷體" w:eastAsia="標楷體" w:hAnsi="標楷體" w:cs="細明體" w:hint="eastAsia"/>
                <w:noProof/>
                <w:sz w:val="24"/>
                <w:szCs w:val="24"/>
              </w:rPr>
              <w:t>日</w:t>
            </w:r>
            <w:r w:rsidRPr="00B25429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   第</w:t>
            </w:r>
            <w:r w:rsidR="009470C2" w:rsidRPr="00B25429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</w:t>
            </w:r>
            <w:r w:rsidR="00D31C48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</w:t>
            </w:r>
            <w:r w:rsidR="009470C2" w:rsidRPr="00B25429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</w:t>
            </w:r>
            <w:r w:rsidRPr="00B25429">
              <w:rPr>
                <w:rFonts w:ascii="標楷體" w:eastAsia="標楷體" w:hAnsi="標楷體" w:hint="eastAsia"/>
                <w:b/>
                <w:sz w:val="24"/>
                <w:szCs w:val="24"/>
              </w:rPr>
              <w:t>次</w:t>
            </w:r>
            <w:r w:rsidR="009470C2" w:rsidRPr="00B25429">
              <w:rPr>
                <w:rFonts w:ascii="標楷體" w:eastAsia="標楷體" w:hAnsi="標楷體" w:hint="eastAsia"/>
                <w:b/>
                <w:sz w:val="24"/>
                <w:szCs w:val="24"/>
              </w:rPr>
              <w:t>計畫進度</w:t>
            </w:r>
            <w:r w:rsidR="00570F88">
              <w:rPr>
                <w:rFonts w:ascii="標楷體" w:eastAsia="標楷體" w:hAnsi="標楷體" w:hint="eastAsia"/>
                <w:b/>
                <w:sz w:val="24"/>
                <w:szCs w:val="24"/>
              </w:rPr>
              <w:t>考核</w:t>
            </w:r>
          </w:p>
        </w:tc>
      </w:tr>
      <w:tr w:rsidR="00F23B24" w:rsidRPr="00615EA5" w14:paraId="6ED82EB3" w14:textId="77777777" w:rsidTr="009E79C5">
        <w:trPr>
          <w:trHeight w:val="567"/>
        </w:trPr>
        <w:tc>
          <w:tcPr>
            <w:tcW w:w="2962" w:type="dxa"/>
            <w:gridSpan w:val="3"/>
            <w:vAlign w:val="center"/>
            <w:hideMark/>
          </w:tcPr>
          <w:p w14:paraId="2BE02E7E" w14:textId="77777777" w:rsidR="00F23B24" w:rsidRPr="00B25429" w:rsidRDefault="00F23B24" w:rsidP="009E79C5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B25429">
              <w:rPr>
                <w:rFonts w:ascii="標楷體" w:eastAsia="標楷體" w:hAnsi="標楷體" w:hint="eastAsia"/>
                <w:b/>
                <w:sz w:val="24"/>
                <w:szCs w:val="24"/>
              </w:rPr>
              <w:t>考核內容</w:t>
            </w:r>
            <w:r w:rsidR="00BC52AD" w:rsidRPr="00505860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(</w:t>
            </w:r>
            <w:r w:rsidR="00CA4533" w:rsidRPr="00505860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學生自評</w:t>
            </w:r>
            <w:r w:rsidR="00BC52AD" w:rsidRPr="00505860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填寫)</w:t>
            </w:r>
          </w:p>
        </w:tc>
        <w:tc>
          <w:tcPr>
            <w:tcW w:w="6506" w:type="dxa"/>
            <w:gridSpan w:val="3"/>
            <w:vAlign w:val="center"/>
          </w:tcPr>
          <w:p w14:paraId="526459DC" w14:textId="77777777" w:rsidR="00F23B24" w:rsidRPr="00B25429" w:rsidRDefault="00F23B24" w:rsidP="009E79C5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B25429">
              <w:rPr>
                <w:rFonts w:ascii="標楷體" w:eastAsia="標楷體" w:hAnsi="標楷體" w:hint="eastAsia"/>
                <w:b/>
                <w:sz w:val="24"/>
                <w:szCs w:val="24"/>
              </w:rPr>
              <w:t>是否通過考核</w:t>
            </w:r>
            <w:r w:rsidR="00BC52AD">
              <w:rPr>
                <w:rFonts w:ascii="標楷體" w:eastAsia="標楷體" w:hAnsi="標楷體" w:hint="eastAsia"/>
                <w:b/>
                <w:sz w:val="24"/>
                <w:szCs w:val="24"/>
              </w:rPr>
              <w:t>(指導教授填寫)</w:t>
            </w:r>
          </w:p>
        </w:tc>
      </w:tr>
      <w:tr w:rsidR="00F23B24" w:rsidRPr="00615EA5" w14:paraId="7A581689" w14:textId="77777777" w:rsidTr="005E2B67">
        <w:trPr>
          <w:trHeight w:val="4432"/>
        </w:trPr>
        <w:tc>
          <w:tcPr>
            <w:tcW w:w="2962" w:type="dxa"/>
            <w:gridSpan w:val="3"/>
          </w:tcPr>
          <w:p w14:paraId="76848ACD" w14:textId="77777777" w:rsidR="00F23B24" w:rsidRPr="00BC52AD" w:rsidRDefault="00F23B24" w:rsidP="00505860">
            <w:pPr>
              <w:tabs>
                <w:tab w:val="left" w:pos="1260"/>
              </w:tabs>
              <w:adjustRightInd w:val="0"/>
              <w:snapToGrid w:val="0"/>
              <w:spacing w:beforeLines="50" w:before="180"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C52AD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C52AD">
              <w:rPr>
                <w:rFonts w:ascii="標楷體" w:eastAsia="標楷體" w:hint="eastAsia"/>
                <w:sz w:val="32"/>
                <w:szCs w:val="32"/>
              </w:rPr>
              <w:t>每周出席率達到指導老師與學生協議之要求</w:t>
            </w:r>
            <w:r w:rsidRPr="00BC52AD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14:paraId="55CDCB63" w14:textId="77777777" w:rsidR="00F23B24" w:rsidRPr="00BC52AD" w:rsidRDefault="00F23B24" w:rsidP="00505860">
            <w:pPr>
              <w:tabs>
                <w:tab w:val="left" w:pos="1260"/>
              </w:tabs>
              <w:adjustRightInd w:val="0"/>
              <w:snapToGrid w:val="0"/>
              <w:spacing w:beforeLines="50" w:before="180"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C52AD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C52AD">
              <w:rPr>
                <w:rFonts w:ascii="標楷體" w:eastAsia="標楷體" w:hint="eastAsia"/>
                <w:sz w:val="32"/>
                <w:szCs w:val="32"/>
              </w:rPr>
              <w:t>依指導老師要求定期進行進度報告</w:t>
            </w:r>
            <w:r w:rsidRPr="00BC52AD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14:paraId="53008AFA" w14:textId="77777777" w:rsidR="00CA4533" w:rsidRPr="00BC52AD" w:rsidRDefault="00CA4533" w:rsidP="00615EA5">
            <w:pPr>
              <w:tabs>
                <w:tab w:val="left" w:pos="126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6506" w:type="dxa"/>
            <w:gridSpan w:val="3"/>
          </w:tcPr>
          <w:p w14:paraId="56E075E1" w14:textId="77777777" w:rsidR="00F23B24" w:rsidRPr="00BC52AD" w:rsidRDefault="00F23B24" w:rsidP="00505860">
            <w:pPr>
              <w:tabs>
                <w:tab w:val="left" w:pos="1260"/>
              </w:tabs>
              <w:adjustRightInd w:val="0"/>
              <w:snapToGrid w:val="0"/>
              <w:spacing w:beforeLines="50" w:before="180"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C52AD">
              <w:rPr>
                <w:rFonts w:ascii="標楷體" w:eastAsia="標楷體" w:hAnsi="標楷體" w:hint="eastAsia"/>
                <w:sz w:val="32"/>
                <w:szCs w:val="32"/>
              </w:rPr>
              <w:t>□通過</w:t>
            </w:r>
          </w:p>
          <w:p w14:paraId="7C172981" w14:textId="77777777" w:rsidR="00D843FD" w:rsidRPr="00BC52AD" w:rsidRDefault="00F23B24" w:rsidP="00D843FD">
            <w:pPr>
              <w:tabs>
                <w:tab w:val="left" w:pos="1260"/>
              </w:tabs>
              <w:adjustRightInd w:val="0"/>
              <w:snapToGrid w:val="0"/>
              <w:spacing w:beforeLines="50" w:before="180" w:line="5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C52AD">
              <w:rPr>
                <w:rFonts w:ascii="標楷體" w:eastAsia="標楷體" w:hAnsi="標楷體" w:hint="eastAsia"/>
                <w:sz w:val="32"/>
                <w:szCs w:val="32"/>
              </w:rPr>
              <w:t>□有條件通過，</w:t>
            </w:r>
            <w:r w:rsidR="00D97FF3">
              <w:rPr>
                <w:rFonts w:ascii="標楷體" w:eastAsia="標楷體" w:hAnsi="標楷體" w:hint="eastAsia"/>
                <w:sz w:val="32"/>
                <w:szCs w:val="32"/>
              </w:rPr>
              <w:t>待改進事項：</w:t>
            </w:r>
            <w:r w:rsidR="00D843FD" w:rsidRPr="00BC52AD">
              <w:rPr>
                <w:rFonts w:ascii="標楷體" w:eastAsia="標楷體" w:hAnsi="標楷體" w:hint="eastAsia"/>
                <w:sz w:val="32"/>
                <w:szCs w:val="32"/>
              </w:rPr>
              <w:t>_______________________</w:t>
            </w:r>
            <w:r w:rsidR="00D843FD">
              <w:rPr>
                <w:rFonts w:ascii="標楷體" w:eastAsia="標楷體" w:hAnsi="標楷體" w:hint="eastAsia"/>
                <w:sz w:val="32"/>
                <w:szCs w:val="32"/>
              </w:rPr>
              <w:t>____</w:t>
            </w:r>
            <w:r w:rsidR="009E79C5" w:rsidRPr="00BC52AD">
              <w:rPr>
                <w:rFonts w:ascii="標楷體" w:eastAsia="標楷體" w:hAnsi="標楷體" w:hint="eastAsia"/>
                <w:sz w:val="32"/>
                <w:szCs w:val="32"/>
              </w:rPr>
              <w:t>__</w:t>
            </w:r>
            <w:r w:rsidR="009E79C5">
              <w:rPr>
                <w:rFonts w:ascii="標楷體" w:eastAsia="標楷體" w:hAnsi="標楷體" w:hint="eastAsia"/>
                <w:sz w:val="32"/>
                <w:szCs w:val="32"/>
              </w:rPr>
              <w:t>____</w:t>
            </w:r>
            <w:r w:rsidR="009E79C5" w:rsidRPr="00BC52AD">
              <w:rPr>
                <w:rFonts w:ascii="標楷體" w:eastAsia="標楷體" w:hAnsi="標楷體" w:hint="eastAsia"/>
                <w:sz w:val="32"/>
                <w:szCs w:val="32"/>
              </w:rPr>
              <w:t>__</w:t>
            </w:r>
            <w:r w:rsidR="009E79C5">
              <w:rPr>
                <w:rFonts w:ascii="標楷體" w:eastAsia="標楷體" w:hAnsi="標楷體" w:hint="eastAsia"/>
                <w:sz w:val="32"/>
                <w:szCs w:val="32"/>
              </w:rPr>
              <w:t>____</w:t>
            </w:r>
          </w:p>
          <w:p w14:paraId="1FA021DE" w14:textId="77777777" w:rsidR="00D843FD" w:rsidRPr="00BC52AD" w:rsidRDefault="00F23B24" w:rsidP="00D843FD">
            <w:pPr>
              <w:tabs>
                <w:tab w:val="left" w:pos="1260"/>
              </w:tabs>
              <w:adjustRightInd w:val="0"/>
              <w:snapToGrid w:val="0"/>
              <w:spacing w:beforeLines="50" w:before="180" w:line="5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C52AD">
              <w:rPr>
                <w:rFonts w:ascii="標楷體" w:eastAsia="標楷體" w:hAnsi="標楷體" w:hint="eastAsia"/>
                <w:sz w:val="32"/>
                <w:szCs w:val="32"/>
              </w:rPr>
              <w:t>□考核不通過，自  年  月  日提前終止計畫，理由為</w:t>
            </w:r>
            <w:r w:rsidR="00D97FF3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D843FD" w:rsidRPr="00BC52AD">
              <w:rPr>
                <w:rFonts w:ascii="標楷體" w:eastAsia="標楷體" w:hAnsi="標楷體" w:hint="eastAsia"/>
                <w:sz w:val="32"/>
                <w:szCs w:val="32"/>
              </w:rPr>
              <w:t>_______________________</w:t>
            </w:r>
            <w:r w:rsidR="00D843FD">
              <w:rPr>
                <w:rFonts w:ascii="標楷體" w:eastAsia="標楷體" w:hAnsi="標楷體" w:hint="eastAsia"/>
                <w:sz w:val="32"/>
                <w:szCs w:val="32"/>
              </w:rPr>
              <w:t>____</w:t>
            </w:r>
          </w:p>
          <w:p w14:paraId="5D3FF99E" w14:textId="77777777" w:rsidR="00F23B24" w:rsidRPr="00BC52AD" w:rsidRDefault="00D843FD" w:rsidP="009E79C5">
            <w:pPr>
              <w:tabs>
                <w:tab w:val="left" w:pos="1260"/>
              </w:tabs>
              <w:adjustRightInd w:val="0"/>
              <w:snapToGrid w:val="0"/>
              <w:spacing w:beforeLines="50" w:before="180"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C52AD">
              <w:rPr>
                <w:rFonts w:ascii="標楷體" w:eastAsia="標楷體" w:hAnsi="標楷體" w:hint="eastAsia"/>
                <w:sz w:val="32"/>
                <w:szCs w:val="32"/>
              </w:rPr>
              <w:t>_______________________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____</w:t>
            </w:r>
            <w:r w:rsidR="009E79C5" w:rsidRPr="00BC52AD">
              <w:rPr>
                <w:rFonts w:ascii="標楷體" w:eastAsia="標楷體" w:hAnsi="標楷體" w:hint="eastAsia"/>
                <w:sz w:val="32"/>
                <w:szCs w:val="32"/>
              </w:rPr>
              <w:t>______</w:t>
            </w:r>
            <w:r w:rsidR="009E79C5">
              <w:rPr>
                <w:rFonts w:ascii="標楷體" w:eastAsia="標楷體" w:hAnsi="標楷體" w:hint="eastAsia"/>
                <w:sz w:val="32"/>
                <w:szCs w:val="32"/>
              </w:rPr>
              <w:t>__</w:t>
            </w:r>
            <w:r w:rsidR="00452E6A">
              <w:rPr>
                <w:rFonts w:ascii="標楷體" w:eastAsia="標楷體" w:hAnsi="標楷體" w:hint="eastAsia"/>
                <w:sz w:val="32"/>
                <w:szCs w:val="32"/>
              </w:rPr>
              <w:t>__</w:t>
            </w:r>
            <w:r w:rsidR="009E79C5">
              <w:rPr>
                <w:rFonts w:ascii="標楷體" w:eastAsia="標楷體" w:hAnsi="標楷體" w:hint="eastAsia"/>
                <w:sz w:val="32"/>
                <w:szCs w:val="32"/>
              </w:rPr>
              <w:t>__</w:t>
            </w:r>
          </w:p>
        </w:tc>
      </w:tr>
      <w:tr w:rsidR="009E79C5" w:rsidRPr="00615EA5" w14:paraId="6F30D177" w14:textId="77777777" w:rsidTr="005E2B67">
        <w:trPr>
          <w:trHeight w:val="4255"/>
        </w:trPr>
        <w:tc>
          <w:tcPr>
            <w:tcW w:w="9468" w:type="dxa"/>
            <w:gridSpan w:val="6"/>
          </w:tcPr>
          <w:p w14:paraId="20657471" w14:textId="77777777" w:rsidR="009E79C5" w:rsidRPr="00173630" w:rsidRDefault="005E2B67" w:rsidP="00173630">
            <w:pPr>
              <w:tabs>
                <w:tab w:val="left" w:pos="1260"/>
              </w:tabs>
              <w:adjustRightInd w:val="0"/>
              <w:snapToGrid w:val="0"/>
              <w:spacing w:beforeLines="50" w:before="180" w:line="50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C52AD">
              <w:rPr>
                <w:rFonts w:ascii="標楷體" w:eastAsia="標楷體" w:hAnsi="標楷體" w:hint="eastAsia"/>
                <w:sz w:val="32"/>
                <w:szCs w:val="32"/>
              </w:rPr>
              <w:t>□其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視指導老師與學生之協議</w:t>
            </w:r>
            <w:r w:rsidR="007E522B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填寫</w:t>
            </w:r>
            <w:r w:rsidR="007E522B">
              <w:rPr>
                <w:rFonts w:ascii="標楷體" w:eastAsia="標楷體" w:hAnsi="標楷體" w:hint="eastAsia"/>
                <w:sz w:val="32"/>
                <w:szCs w:val="32"/>
              </w:rPr>
              <w:t>此期間工作內容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="00173630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173630">
              <w:rPr>
                <w:rFonts w:ascii="標楷體" w:eastAsia="標楷體" w:hAnsi="標楷體"/>
                <w:sz w:val="32"/>
                <w:szCs w:val="32"/>
              </w:rPr>
              <w:br/>
            </w:r>
            <w:r w:rsidR="00173630" w:rsidRPr="00505860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(學生自評填寫)</w:t>
            </w:r>
          </w:p>
        </w:tc>
      </w:tr>
    </w:tbl>
    <w:p w14:paraId="3EE0A7D5" w14:textId="77777777" w:rsidR="00615EA5" w:rsidRPr="00FA0C14" w:rsidRDefault="00615EA5" w:rsidP="00D843FD">
      <w:pPr>
        <w:spacing w:beforeLines="100" w:before="360" w:line="520" w:lineRule="exact"/>
        <w:ind w:right="-873"/>
        <w:jc w:val="center"/>
        <w:rPr>
          <w:rFonts w:ascii="標楷體" w:eastAsia="標楷體" w:hAnsi="標楷體" w:cstheme="minorBidi"/>
          <w:sz w:val="28"/>
          <w:szCs w:val="28"/>
          <w:u w:val="single"/>
        </w:rPr>
      </w:pPr>
      <w:r w:rsidRPr="00615EA5">
        <w:rPr>
          <w:rFonts w:ascii="標楷體" w:eastAsia="標楷體" w:hAnsi="標楷體" w:cstheme="minorBidi" w:hint="eastAsia"/>
          <w:b/>
          <w:sz w:val="28"/>
          <w:szCs w:val="28"/>
          <w:shd w:val="pct15" w:color="auto" w:fill="FFFFFF"/>
        </w:rPr>
        <w:t>指導教師簽名</w:t>
      </w:r>
      <w:r w:rsidRPr="00615EA5">
        <w:rPr>
          <w:rFonts w:ascii="標楷體" w:eastAsia="標楷體" w:hAnsi="標楷體" w:cstheme="minorBidi" w:hint="eastAsia"/>
          <w:b/>
          <w:sz w:val="28"/>
          <w:szCs w:val="28"/>
        </w:rPr>
        <w:t>：</w:t>
      </w:r>
      <w:r w:rsidRPr="00615EA5">
        <w:rPr>
          <w:rFonts w:ascii="標楷體" w:eastAsia="標楷體" w:hAnsi="標楷體" w:cstheme="minorBidi" w:hint="eastAsia"/>
          <w:b/>
          <w:sz w:val="28"/>
          <w:szCs w:val="28"/>
          <w:u w:val="single"/>
        </w:rPr>
        <w:t xml:space="preserve">  </w:t>
      </w:r>
      <w:r w:rsidRPr="00615EA5">
        <w:rPr>
          <w:rFonts w:ascii="標楷體" w:eastAsia="標楷體" w:hAnsi="標楷體" w:cstheme="minorBidi" w:hint="eastAsia"/>
          <w:sz w:val="28"/>
          <w:szCs w:val="28"/>
          <w:u w:val="single"/>
        </w:rPr>
        <w:t xml:space="preserve">                    </w:t>
      </w:r>
    </w:p>
    <w:sectPr w:rsidR="00615EA5" w:rsidRPr="00FA0C14" w:rsidSect="00DF0F74">
      <w:pgSz w:w="11906" w:h="16838"/>
      <w:pgMar w:top="709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A954E" w14:textId="77777777" w:rsidR="00CB53A7" w:rsidRDefault="00CB53A7" w:rsidP="007C59BF">
      <w:r>
        <w:separator/>
      </w:r>
    </w:p>
  </w:endnote>
  <w:endnote w:type="continuationSeparator" w:id="0">
    <w:p w14:paraId="1FB3643F" w14:textId="77777777" w:rsidR="00CB53A7" w:rsidRDefault="00CB53A7" w:rsidP="007C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79AA2" w14:textId="77777777" w:rsidR="00CB53A7" w:rsidRDefault="00CB53A7" w:rsidP="007C59BF">
      <w:r>
        <w:separator/>
      </w:r>
    </w:p>
  </w:footnote>
  <w:footnote w:type="continuationSeparator" w:id="0">
    <w:p w14:paraId="47CCE337" w14:textId="77777777" w:rsidR="00CB53A7" w:rsidRDefault="00CB53A7" w:rsidP="007C5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1C4"/>
    <w:rsid w:val="00000CDD"/>
    <w:rsid w:val="00001CD6"/>
    <w:rsid w:val="00003683"/>
    <w:rsid w:val="00004D0B"/>
    <w:rsid w:val="000144E6"/>
    <w:rsid w:val="0002035D"/>
    <w:rsid w:val="0002058C"/>
    <w:rsid w:val="0002165E"/>
    <w:rsid w:val="00023F77"/>
    <w:rsid w:val="0002470C"/>
    <w:rsid w:val="000263F9"/>
    <w:rsid w:val="00027ECF"/>
    <w:rsid w:val="00030485"/>
    <w:rsid w:val="0003261C"/>
    <w:rsid w:val="00032AE7"/>
    <w:rsid w:val="000349E0"/>
    <w:rsid w:val="000367D5"/>
    <w:rsid w:val="00043AFA"/>
    <w:rsid w:val="00043B43"/>
    <w:rsid w:val="000466F9"/>
    <w:rsid w:val="000502A2"/>
    <w:rsid w:val="00050F64"/>
    <w:rsid w:val="000514BF"/>
    <w:rsid w:val="00053005"/>
    <w:rsid w:val="000531DF"/>
    <w:rsid w:val="000532AA"/>
    <w:rsid w:val="00053D50"/>
    <w:rsid w:val="00056F5E"/>
    <w:rsid w:val="00057C94"/>
    <w:rsid w:val="00060616"/>
    <w:rsid w:val="00060A35"/>
    <w:rsid w:val="000637D1"/>
    <w:rsid w:val="00070B42"/>
    <w:rsid w:val="00074B08"/>
    <w:rsid w:val="00076436"/>
    <w:rsid w:val="00076863"/>
    <w:rsid w:val="00082147"/>
    <w:rsid w:val="000829E8"/>
    <w:rsid w:val="00082C6B"/>
    <w:rsid w:val="00087D4C"/>
    <w:rsid w:val="00090438"/>
    <w:rsid w:val="000927B0"/>
    <w:rsid w:val="00096E7D"/>
    <w:rsid w:val="000A0DE0"/>
    <w:rsid w:val="000A103A"/>
    <w:rsid w:val="000A15D8"/>
    <w:rsid w:val="000A7F5D"/>
    <w:rsid w:val="000B1538"/>
    <w:rsid w:val="000B181A"/>
    <w:rsid w:val="000B1B9C"/>
    <w:rsid w:val="000B277B"/>
    <w:rsid w:val="000C20D4"/>
    <w:rsid w:val="000C7370"/>
    <w:rsid w:val="000D21C4"/>
    <w:rsid w:val="000D51C6"/>
    <w:rsid w:val="000E1426"/>
    <w:rsid w:val="000E18C1"/>
    <w:rsid w:val="000F249C"/>
    <w:rsid w:val="000F2EBD"/>
    <w:rsid w:val="000F5282"/>
    <w:rsid w:val="00101EE0"/>
    <w:rsid w:val="001040CF"/>
    <w:rsid w:val="00106797"/>
    <w:rsid w:val="00113B07"/>
    <w:rsid w:val="001141AD"/>
    <w:rsid w:val="001148A1"/>
    <w:rsid w:val="001148D0"/>
    <w:rsid w:val="001175F1"/>
    <w:rsid w:val="001221B1"/>
    <w:rsid w:val="00127821"/>
    <w:rsid w:val="00127EDE"/>
    <w:rsid w:val="001310F6"/>
    <w:rsid w:val="001323FA"/>
    <w:rsid w:val="001336D0"/>
    <w:rsid w:val="001339B3"/>
    <w:rsid w:val="001400E1"/>
    <w:rsid w:val="001414C9"/>
    <w:rsid w:val="00144079"/>
    <w:rsid w:val="0015171E"/>
    <w:rsid w:val="00154500"/>
    <w:rsid w:val="001654EF"/>
    <w:rsid w:val="001678D5"/>
    <w:rsid w:val="00167C33"/>
    <w:rsid w:val="00172012"/>
    <w:rsid w:val="00172D54"/>
    <w:rsid w:val="00173630"/>
    <w:rsid w:val="00173FDE"/>
    <w:rsid w:val="0017753E"/>
    <w:rsid w:val="0018235F"/>
    <w:rsid w:val="00186CE9"/>
    <w:rsid w:val="00190E1D"/>
    <w:rsid w:val="00192276"/>
    <w:rsid w:val="00194A69"/>
    <w:rsid w:val="00195765"/>
    <w:rsid w:val="001A7923"/>
    <w:rsid w:val="001B0428"/>
    <w:rsid w:val="001B4654"/>
    <w:rsid w:val="001B4F64"/>
    <w:rsid w:val="001B6764"/>
    <w:rsid w:val="001C2865"/>
    <w:rsid w:val="001C2ABB"/>
    <w:rsid w:val="001C7864"/>
    <w:rsid w:val="001D0E8E"/>
    <w:rsid w:val="001E1BFE"/>
    <w:rsid w:val="001E4E76"/>
    <w:rsid w:val="001E6C50"/>
    <w:rsid w:val="001F2062"/>
    <w:rsid w:val="001F4DB6"/>
    <w:rsid w:val="001F4DBE"/>
    <w:rsid w:val="00201145"/>
    <w:rsid w:val="00203434"/>
    <w:rsid w:val="00206D03"/>
    <w:rsid w:val="002113E6"/>
    <w:rsid w:val="00212A82"/>
    <w:rsid w:val="00213171"/>
    <w:rsid w:val="00224619"/>
    <w:rsid w:val="00226F81"/>
    <w:rsid w:val="00232074"/>
    <w:rsid w:val="00235C55"/>
    <w:rsid w:val="00236A50"/>
    <w:rsid w:val="002400A6"/>
    <w:rsid w:val="00241F9F"/>
    <w:rsid w:val="002426A7"/>
    <w:rsid w:val="002452AE"/>
    <w:rsid w:val="00246CF8"/>
    <w:rsid w:val="00246FE1"/>
    <w:rsid w:val="0025238E"/>
    <w:rsid w:val="00256473"/>
    <w:rsid w:val="002572A0"/>
    <w:rsid w:val="002575BA"/>
    <w:rsid w:val="002736A5"/>
    <w:rsid w:val="00273953"/>
    <w:rsid w:val="00275CA4"/>
    <w:rsid w:val="0027735B"/>
    <w:rsid w:val="00283AE0"/>
    <w:rsid w:val="00284849"/>
    <w:rsid w:val="002858E7"/>
    <w:rsid w:val="00292D04"/>
    <w:rsid w:val="00293C84"/>
    <w:rsid w:val="0029630C"/>
    <w:rsid w:val="002A02EC"/>
    <w:rsid w:val="002A21E9"/>
    <w:rsid w:val="002A3F1F"/>
    <w:rsid w:val="002B7A77"/>
    <w:rsid w:val="002B7C88"/>
    <w:rsid w:val="002C4A47"/>
    <w:rsid w:val="002C50B4"/>
    <w:rsid w:val="002D142E"/>
    <w:rsid w:val="002D1AA4"/>
    <w:rsid w:val="002D6916"/>
    <w:rsid w:val="002D6E6A"/>
    <w:rsid w:val="002E05B9"/>
    <w:rsid w:val="002E14FB"/>
    <w:rsid w:val="002E23F0"/>
    <w:rsid w:val="002E2928"/>
    <w:rsid w:val="002E2B84"/>
    <w:rsid w:val="002E42CD"/>
    <w:rsid w:val="002E5398"/>
    <w:rsid w:val="002E64B8"/>
    <w:rsid w:val="002E7A0D"/>
    <w:rsid w:val="002F3254"/>
    <w:rsid w:val="002F6508"/>
    <w:rsid w:val="00300D49"/>
    <w:rsid w:val="00301C92"/>
    <w:rsid w:val="0030236D"/>
    <w:rsid w:val="0030305C"/>
    <w:rsid w:val="003030D2"/>
    <w:rsid w:val="00306BC8"/>
    <w:rsid w:val="003130E3"/>
    <w:rsid w:val="003157F4"/>
    <w:rsid w:val="003216C3"/>
    <w:rsid w:val="00322F07"/>
    <w:rsid w:val="00325A8C"/>
    <w:rsid w:val="00332D04"/>
    <w:rsid w:val="00334719"/>
    <w:rsid w:val="003370B7"/>
    <w:rsid w:val="00340352"/>
    <w:rsid w:val="003530F6"/>
    <w:rsid w:val="00354AC9"/>
    <w:rsid w:val="00355E4D"/>
    <w:rsid w:val="00357C9D"/>
    <w:rsid w:val="0036684D"/>
    <w:rsid w:val="00366A98"/>
    <w:rsid w:val="00374044"/>
    <w:rsid w:val="00374178"/>
    <w:rsid w:val="003809C8"/>
    <w:rsid w:val="00385214"/>
    <w:rsid w:val="003855DA"/>
    <w:rsid w:val="00386309"/>
    <w:rsid w:val="00390607"/>
    <w:rsid w:val="00391F8E"/>
    <w:rsid w:val="003A0400"/>
    <w:rsid w:val="003A113A"/>
    <w:rsid w:val="003A179B"/>
    <w:rsid w:val="003A1E02"/>
    <w:rsid w:val="003B14AA"/>
    <w:rsid w:val="003B74EE"/>
    <w:rsid w:val="003C0647"/>
    <w:rsid w:val="003C3A01"/>
    <w:rsid w:val="003C4897"/>
    <w:rsid w:val="003C5841"/>
    <w:rsid w:val="003D0AC5"/>
    <w:rsid w:val="003D40CC"/>
    <w:rsid w:val="003E0318"/>
    <w:rsid w:val="003E0896"/>
    <w:rsid w:val="003E3C56"/>
    <w:rsid w:val="003E63A2"/>
    <w:rsid w:val="003F15B8"/>
    <w:rsid w:val="003F295F"/>
    <w:rsid w:val="003F426D"/>
    <w:rsid w:val="003F45BD"/>
    <w:rsid w:val="003F5BC9"/>
    <w:rsid w:val="00401BEA"/>
    <w:rsid w:val="00410CCC"/>
    <w:rsid w:val="00410E89"/>
    <w:rsid w:val="00411F61"/>
    <w:rsid w:val="004137CF"/>
    <w:rsid w:val="004207AC"/>
    <w:rsid w:val="00421E63"/>
    <w:rsid w:val="00426A04"/>
    <w:rsid w:val="00437EE5"/>
    <w:rsid w:val="0044015A"/>
    <w:rsid w:val="0044264A"/>
    <w:rsid w:val="0044312B"/>
    <w:rsid w:val="0044424A"/>
    <w:rsid w:val="00444786"/>
    <w:rsid w:val="0044492A"/>
    <w:rsid w:val="004462F5"/>
    <w:rsid w:val="00452415"/>
    <w:rsid w:val="00452E6A"/>
    <w:rsid w:val="00453284"/>
    <w:rsid w:val="00455EB1"/>
    <w:rsid w:val="004565E7"/>
    <w:rsid w:val="00460375"/>
    <w:rsid w:val="00463538"/>
    <w:rsid w:val="004657EF"/>
    <w:rsid w:val="004672DF"/>
    <w:rsid w:val="0046793D"/>
    <w:rsid w:val="004734B3"/>
    <w:rsid w:val="004756E4"/>
    <w:rsid w:val="0047661E"/>
    <w:rsid w:val="00480D6D"/>
    <w:rsid w:val="004863A4"/>
    <w:rsid w:val="004878DD"/>
    <w:rsid w:val="00496E61"/>
    <w:rsid w:val="00496E7E"/>
    <w:rsid w:val="004A29C5"/>
    <w:rsid w:val="004A2A95"/>
    <w:rsid w:val="004A3FC9"/>
    <w:rsid w:val="004A472B"/>
    <w:rsid w:val="004A482E"/>
    <w:rsid w:val="004A52E9"/>
    <w:rsid w:val="004A725E"/>
    <w:rsid w:val="004B3FBD"/>
    <w:rsid w:val="004B4B18"/>
    <w:rsid w:val="004B51C7"/>
    <w:rsid w:val="004B5690"/>
    <w:rsid w:val="004C3777"/>
    <w:rsid w:val="004C5F2B"/>
    <w:rsid w:val="004D687A"/>
    <w:rsid w:val="004D6E1A"/>
    <w:rsid w:val="004E0A47"/>
    <w:rsid w:val="004E3B9A"/>
    <w:rsid w:val="004F114F"/>
    <w:rsid w:val="004F1DB5"/>
    <w:rsid w:val="005019F1"/>
    <w:rsid w:val="00502A2E"/>
    <w:rsid w:val="00505860"/>
    <w:rsid w:val="0050744D"/>
    <w:rsid w:val="0051525D"/>
    <w:rsid w:val="00517449"/>
    <w:rsid w:val="00531F56"/>
    <w:rsid w:val="005369AD"/>
    <w:rsid w:val="0054058A"/>
    <w:rsid w:val="00540632"/>
    <w:rsid w:val="00542A19"/>
    <w:rsid w:val="00544B98"/>
    <w:rsid w:val="0055033D"/>
    <w:rsid w:val="0055184D"/>
    <w:rsid w:val="005542D8"/>
    <w:rsid w:val="00555FCC"/>
    <w:rsid w:val="00556527"/>
    <w:rsid w:val="00560A0D"/>
    <w:rsid w:val="00560E91"/>
    <w:rsid w:val="005617A5"/>
    <w:rsid w:val="005631C0"/>
    <w:rsid w:val="005636AE"/>
    <w:rsid w:val="005670D4"/>
    <w:rsid w:val="00570F88"/>
    <w:rsid w:val="00572DF7"/>
    <w:rsid w:val="00572F6A"/>
    <w:rsid w:val="00577739"/>
    <w:rsid w:val="005813F0"/>
    <w:rsid w:val="00581D9A"/>
    <w:rsid w:val="005827B7"/>
    <w:rsid w:val="00582B26"/>
    <w:rsid w:val="00582DFA"/>
    <w:rsid w:val="00583367"/>
    <w:rsid w:val="005850B2"/>
    <w:rsid w:val="005853D9"/>
    <w:rsid w:val="005929EA"/>
    <w:rsid w:val="0059354E"/>
    <w:rsid w:val="005946BA"/>
    <w:rsid w:val="005959E1"/>
    <w:rsid w:val="005A4EAB"/>
    <w:rsid w:val="005A5077"/>
    <w:rsid w:val="005A6407"/>
    <w:rsid w:val="005B3883"/>
    <w:rsid w:val="005B545E"/>
    <w:rsid w:val="005B5EF3"/>
    <w:rsid w:val="005B60A0"/>
    <w:rsid w:val="005C13E5"/>
    <w:rsid w:val="005C6F7E"/>
    <w:rsid w:val="005D596B"/>
    <w:rsid w:val="005E2B67"/>
    <w:rsid w:val="005E4A9A"/>
    <w:rsid w:val="005F1294"/>
    <w:rsid w:val="00600622"/>
    <w:rsid w:val="00601DF7"/>
    <w:rsid w:val="00603D94"/>
    <w:rsid w:val="00615EA5"/>
    <w:rsid w:val="00616176"/>
    <w:rsid w:val="006177AA"/>
    <w:rsid w:val="00620D3E"/>
    <w:rsid w:val="006210ED"/>
    <w:rsid w:val="00621E7E"/>
    <w:rsid w:val="00624F07"/>
    <w:rsid w:val="00630576"/>
    <w:rsid w:val="0063293B"/>
    <w:rsid w:val="006372D5"/>
    <w:rsid w:val="00642415"/>
    <w:rsid w:val="00645DF0"/>
    <w:rsid w:val="006465A3"/>
    <w:rsid w:val="00650791"/>
    <w:rsid w:val="006556DF"/>
    <w:rsid w:val="00656910"/>
    <w:rsid w:val="00660F47"/>
    <w:rsid w:val="006673BB"/>
    <w:rsid w:val="006674AA"/>
    <w:rsid w:val="00674E84"/>
    <w:rsid w:val="00690B15"/>
    <w:rsid w:val="00690FCF"/>
    <w:rsid w:val="00693090"/>
    <w:rsid w:val="00694578"/>
    <w:rsid w:val="006963EE"/>
    <w:rsid w:val="006A1115"/>
    <w:rsid w:val="006A1924"/>
    <w:rsid w:val="006A402F"/>
    <w:rsid w:val="006A4FFE"/>
    <w:rsid w:val="006A775C"/>
    <w:rsid w:val="006B36BD"/>
    <w:rsid w:val="006B38D7"/>
    <w:rsid w:val="006C08A8"/>
    <w:rsid w:val="006C38B3"/>
    <w:rsid w:val="006C3E1F"/>
    <w:rsid w:val="006C7C21"/>
    <w:rsid w:val="006D1994"/>
    <w:rsid w:val="006D22AD"/>
    <w:rsid w:val="006D237E"/>
    <w:rsid w:val="006E3357"/>
    <w:rsid w:val="006F2662"/>
    <w:rsid w:val="006F3A57"/>
    <w:rsid w:val="006F4366"/>
    <w:rsid w:val="006F6092"/>
    <w:rsid w:val="006F6691"/>
    <w:rsid w:val="006F66E4"/>
    <w:rsid w:val="00704D6B"/>
    <w:rsid w:val="00710BF2"/>
    <w:rsid w:val="00716FB0"/>
    <w:rsid w:val="0072399F"/>
    <w:rsid w:val="00724DB3"/>
    <w:rsid w:val="007253B9"/>
    <w:rsid w:val="00726684"/>
    <w:rsid w:val="00726E0B"/>
    <w:rsid w:val="0072781C"/>
    <w:rsid w:val="007302D2"/>
    <w:rsid w:val="007303CD"/>
    <w:rsid w:val="0073239D"/>
    <w:rsid w:val="00737732"/>
    <w:rsid w:val="00743E6C"/>
    <w:rsid w:val="00745A6B"/>
    <w:rsid w:val="0075142D"/>
    <w:rsid w:val="0075731B"/>
    <w:rsid w:val="0076696F"/>
    <w:rsid w:val="007735CB"/>
    <w:rsid w:val="007867A9"/>
    <w:rsid w:val="0078735E"/>
    <w:rsid w:val="00792983"/>
    <w:rsid w:val="007946C9"/>
    <w:rsid w:val="007969E2"/>
    <w:rsid w:val="007A04F8"/>
    <w:rsid w:val="007A1CC5"/>
    <w:rsid w:val="007A1D31"/>
    <w:rsid w:val="007A4C26"/>
    <w:rsid w:val="007A575A"/>
    <w:rsid w:val="007A5C79"/>
    <w:rsid w:val="007A6928"/>
    <w:rsid w:val="007A738B"/>
    <w:rsid w:val="007B159A"/>
    <w:rsid w:val="007B2668"/>
    <w:rsid w:val="007B2754"/>
    <w:rsid w:val="007B437A"/>
    <w:rsid w:val="007C0E83"/>
    <w:rsid w:val="007C1F42"/>
    <w:rsid w:val="007C59BF"/>
    <w:rsid w:val="007D1E14"/>
    <w:rsid w:val="007D2B05"/>
    <w:rsid w:val="007D647E"/>
    <w:rsid w:val="007E03BE"/>
    <w:rsid w:val="007E0F15"/>
    <w:rsid w:val="007E522B"/>
    <w:rsid w:val="007E64C6"/>
    <w:rsid w:val="007E78B0"/>
    <w:rsid w:val="007F49F6"/>
    <w:rsid w:val="00802B63"/>
    <w:rsid w:val="00804C4D"/>
    <w:rsid w:val="0080534E"/>
    <w:rsid w:val="0080716B"/>
    <w:rsid w:val="008108FE"/>
    <w:rsid w:val="008116F1"/>
    <w:rsid w:val="00811E5D"/>
    <w:rsid w:val="008127C8"/>
    <w:rsid w:val="00813FD8"/>
    <w:rsid w:val="008267D7"/>
    <w:rsid w:val="00827F27"/>
    <w:rsid w:val="008331B8"/>
    <w:rsid w:val="008444B8"/>
    <w:rsid w:val="0084464F"/>
    <w:rsid w:val="0085523C"/>
    <w:rsid w:val="008560C8"/>
    <w:rsid w:val="00866C59"/>
    <w:rsid w:val="008763B5"/>
    <w:rsid w:val="00880616"/>
    <w:rsid w:val="0088538F"/>
    <w:rsid w:val="00885FAE"/>
    <w:rsid w:val="00886F49"/>
    <w:rsid w:val="00891C89"/>
    <w:rsid w:val="00892251"/>
    <w:rsid w:val="00892993"/>
    <w:rsid w:val="008931CB"/>
    <w:rsid w:val="008946E8"/>
    <w:rsid w:val="00895197"/>
    <w:rsid w:val="00895AED"/>
    <w:rsid w:val="0089730C"/>
    <w:rsid w:val="008A2417"/>
    <w:rsid w:val="008A2530"/>
    <w:rsid w:val="008B14C1"/>
    <w:rsid w:val="008B1D59"/>
    <w:rsid w:val="008B3186"/>
    <w:rsid w:val="008C2093"/>
    <w:rsid w:val="008C2AEB"/>
    <w:rsid w:val="008C39D8"/>
    <w:rsid w:val="008C482B"/>
    <w:rsid w:val="008C4FDF"/>
    <w:rsid w:val="008C50E1"/>
    <w:rsid w:val="008D07A3"/>
    <w:rsid w:val="008D1731"/>
    <w:rsid w:val="008D5038"/>
    <w:rsid w:val="008D7A07"/>
    <w:rsid w:val="008E043C"/>
    <w:rsid w:val="008E4D4C"/>
    <w:rsid w:val="008E5676"/>
    <w:rsid w:val="008F3C19"/>
    <w:rsid w:val="009007BF"/>
    <w:rsid w:val="00905631"/>
    <w:rsid w:val="009114CB"/>
    <w:rsid w:val="00922C58"/>
    <w:rsid w:val="0092381A"/>
    <w:rsid w:val="009247DA"/>
    <w:rsid w:val="00936FB7"/>
    <w:rsid w:val="009418DC"/>
    <w:rsid w:val="00944BFB"/>
    <w:rsid w:val="009470C2"/>
    <w:rsid w:val="00952470"/>
    <w:rsid w:val="009610D2"/>
    <w:rsid w:val="009769D1"/>
    <w:rsid w:val="00977881"/>
    <w:rsid w:val="009778D5"/>
    <w:rsid w:val="00984A31"/>
    <w:rsid w:val="00985CF2"/>
    <w:rsid w:val="00990482"/>
    <w:rsid w:val="009A3493"/>
    <w:rsid w:val="009A3B83"/>
    <w:rsid w:val="009A6810"/>
    <w:rsid w:val="009A78B0"/>
    <w:rsid w:val="009B35E5"/>
    <w:rsid w:val="009B414B"/>
    <w:rsid w:val="009B63FA"/>
    <w:rsid w:val="009B6BAB"/>
    <w:rsid w:val="009B73E4"/>
    <w:rsid w:val="009C0105"/>
    <w:rsid w:val="009C538B"/>
    <w:rsid w:val="009D3839"/>
    <w:rsid w:val="009D3987"/>
    <w:rsid w:val="009D66EC"/>
    <w:rsid w:val="009D692D"/>
    <w:rsid w:val="009D7DF4"/>
    <w:rsid w:val="009E401F"/>
    <w:rsid w:val="009E79C5"/>
    <w:rsid w:val="00A01F07"/>
    <w:rsid w:val="00A048EA"/>
    <w:rsid w:val="00A06519"/>
    <w:rsid w:val="00A07550"/>
    <w:rsid w:val="00A10050"/>
    <w:rsid w:val="00A1119E"/>
    <w:rsid w:val="00A118AC"/>
    <w:rsid w:val="00A13D62"/>
    <w:rsid w:val="00A306F2"/>
    <w:rsid w:val="00A30793"/>
    <w:rsid w:val="00A334D8"/>
    <w:rsid w:val="00A37902"/>
    <w:rsid w:val="00A37BC6"/>
    <w:rsid w:val="00A4024C"/>
    <w:rsid w:val="00A41CB0"/>
    <w:rsid w:val="00A43872"/>
    <w:rsid w:val="00A53FC5"/>
    <w:rsid w:val="00A65B32"/>
    <w:rsid w:val="00A7123F"/>
    <w:rsid w:val="00A73959"/>
    <w:rsid w:val="00A73F35"/>
    <w:rsid w:val="00A7458E"/>
    <w:rsid w:val="00A84236"/>
    <w:rsid w:val="00A9630D"/>
    <w:rsid w:val="00AA56F5"/>
    <w:rsid w:val="00AA5736"/>
    <w:rsid w:val="00AA6166"/>
    <w:rsid w:val="00AB1272"/>
    <w:rsid w:val="00AB5923"/>
    <w:rsid w:val="00AB5AB7"/>
    <w:rsid w:val="00AB79AA"/>
    <w:rsid w:val="00AC1C90"/>
    <w:rsid w:val="00AC38F2"/>
    <w:rsid w:val="00AE02AF"/>
    <w:rsid w:val="00AE2AA4"/>
    <w:rsid w:val="00AE418B"/>
    <w:rsid w:val="00AE5819"/>
    <w:rsid w:val="00AF557E"/>
    <w:rsid w:val="00AF6A58"/>
    <w:rsid w:val="00B01B84"/>
    <w:rsid w:val="00B01FC7"/>
    <w:rsid w:val="00B04CA8"/>
    <w:rsid w:val="00B1232D"/>
    <w:rsid w:val="00B14E22"/>
    <w:rsid w:val="00B2427B"/>
    <w:rsid w:val="00B25429"/>
    <w:rsid w:val="00B2592A"/>
    <w:rsid w:val="00B25A7C"/>
    <w:rsid w:val="00B275D8"/>
    <w:rsid w:val="00B30842"/>
    <w:rsid w:val="00B31445"/>
    <w:rsid w:val="00B365B6"/>
    <w:rsid w:val="00B367A1"/>
    <w:rsid w:val="00B43464"/>
    <w:rsid w:val="00B4413B"/>
    <w:rsid w:val="00B552CA"/>
    <w:rsid w:val="00B601C3"/>
    <w:rsid w:val="00B6460C"/>
    <w:rsid w:val="00B70AD9"/>
    <w:rsid w:val="00B713EC"/>
    <w:rsid w:val="00B741A0"/>
    <w:rsid w:val="00B757F9"/>
    <w:rsid w:val="00B75EC4"/>
    <w:rsid w:val="00B76AB8"/>
    <w:rsid w:val="00B77386"/>
    <w:rsid w:val="00B81EA9"/>
    <w:rsid w:val="00B9508B"/>
    <w:rsid w:val="00B9551B"/>
    <w:rsid w:val="00BA1223"/>
    <w:rsid w:val="00BB0611"/>
    <w:rsid w:val="00BB1067"/>
    <w:rsid w:val="00BB164B"/>
    <w:rsid w:val="00BB5B6C"/>
    <w:rsid w:val="00BB65B6"/>
    <w:rsid w:val="00BC0194"/>
    <w:rsid w:val="00BC0DE5"/>
    <w:rsid w:val="00BC12DD"/>
    <w:rsid w:val="00BC19CC"/>
    <w:rsid w:val="00BC52AD"/>
    <w:rsid w:val="00BC56FB"/>
    <w:rsid w:val="00BD2B11"/>
    <w:rsid w:val="00BE077C"/>
    <w:rsid w:val="00BE1E67"/>
    <w:rsid w:val="00BE308A"/>
    <w:rsid w:val="00BF06F7"/>
    <w:rsid w:val="00BF2C92"/>
    <w:rsid w:val="00BF6B70"/>
    <w:rsid w:val="00C0292C"/>
    <w:rsid w:val="00C0368D"/>
    <w:rsid w:val="00C101B6"/>
    <w:rsid w:val="00C12D37"/>
    <w:rsid w:val="00C136AF"/>
    <w:rsid w:val="00C15746"/>
    <w:rsid w:val="00C170A6"/>
    <w:rsid w:val="00C21C7E"/>
    <w:rsid w:val="00C228CD"/>
    <w:rsid w:val="00C30947"/>
    <w:rsid w:val="00C32885"/>
    <w:rsid w:val="00C37675"/>
    <w:rsid w:val="00C45315"/>
    <w:rsid w:val="00C526BE"/>
    <w:rsid w:val="00C54111"/>
    <w:rsid w:val="00C54949"/>
    <w:rsid w:val="00C64F65"/>
    <w:rsid w:val="00C670BB"/>
    <w:rsid w:val="00C713FB"/>
    <w:rsid w:val="00C76366"/>
    <w:rsid w:val="00C76547"/>
    <w:rsid w:val="00C82DCA"/>
    <w:rsid w:val="00C83516"/>
    <w:rsid w:val="00C84A61"/>
    <w:rsid w:val="00C87564"/>
    <w:rsid w:val="00C923B9"/>
    <w:rsid w:val="00CA1298"/>
    <w:rsid w:val="00CA2187"/>
    <w:rsid w:val="00CA4533"/>
    <w:rsid w:val="00CB01DB"/>
    <w:rsid w:val="00CB53A7"/>
    <w:rsid w:val="00CB5CA3"/>
    <w:rsid w:val="00CB6FE2"/>
    <w:rsid w:val="00CB7788"/>
    <w:rsid w:val="00CB7DEF"/>
    <w:rsid w:val="00CC07FD"/>
    <w:rsid w:val="00CC3022"/>
    <w:rsid w:val="00CC3FBB"/>
    <w:rsid w:val="00CC61B9"/>
    <w:rsid w:val="00CC6905"/>
    <w:rsid w:val="00CC6C02"/>
    <w:rsid w:val="00CD16BD"/>
    <w:rsid w:val="00CD2A0F"/>
    <w:rsid w:val="00CD426E"/>
    <w:rsid w:val="00CD7E29"/>
    <w:rsid w:val="00CE334C"/>
    <w:rsid w:val="00CF07E2"/>
    <w:rsid w:val="00CF6790"/>
    <w:rsid w:val="00D004D1"/>
    <w:rsid w:val="00D006FD"/>
    <w:rsid w:val="00D06929"/>
    <w:rsid w:val="00D10086"/>
    <w:rsid w:val="00D1085F"/>
    <w:rsid w:val="00D110B3"/>
    <w:rsid w:val="00D115D3"/>
    <w:rsid w:val="00D13EF7"/>
    <w:rsid w:val="00D247F6"/>
    <w:rsid w:val="00D27E77"/>
    <w:rsid w:val="00D31C48"/>
    <w:rsid w:val="00D37751"/>
    <w:rsid w:val="00D400AE"/>
    <w:rsid w:val="00D4023C"/>
    <w:rsid w:val="00D5029A"/>
    <w:rsid w:val="00D578F6"/>
    <w:rsid w:val="00D613A3"/>
    <w:rsid w:val="00D62CBA"/>
    <w:rsid w:val="00D648DC"/>
    <w:rsid w:val="00D711B3"/>
    <w:rsid w:val="00D728B9"/>
    <w:rsid w:val="00D72A99"/>
    <w:rsid w:val="00D76F82"/>
    <w:rsid w:val="00D82E95"/>
    <w:rsid w:val="00D8432A"/>
    <w:rsid w:val="00D843FD"/>
    <w:rsid w:val="00D85990"/>
    <w:rsid w:val="00D9110C"/>
    <w:rsid w:val="00D91EBA"/>
    <w:rsid w:val="00D9713E"/>
    <w:rsid w:val="00D97FF3"/>
    <w:rsid w:val="00DA3622"/>
    <w:rsid w:val="00DB2651"/>
    <w:rsid w:val="00DB5C82"/>
    <w:rsid w:val="00DB6DED"/>
    <w:rsid w:val="00DB6F72"/>
    <w:rsid w:val="00DC050C"/>
    <w:rsid w:val="00DC3D30"/>
    <w:rsid w:val="00DD033D"/>
    <w:rsid w:val="00DD2F2B"/>
    <w:rsid w:val="00DD3201"/>
    <w:rsid w:val="00DD44F2"/>
    <w:rsid w:val="00DD6AC9"/>
    <w:rsid w:val="00DE11C2"/>
    <w:rsid w:val="00DF05E7"/>
    <w:rsid w:val="00DF07C1"/>
    <w:rsid w:val="00DF0A9E"/>
    <w:rsid w:val="00DF0F74"/>
    <w:rsid w:val="00DF253B"/>
    <w:rsid w:val="00E00576"/>
    <w:rsid w:val="00E127C8"/>
    <w:rsid w:val="00E161A3"/>
    <w:rsid w:val="00E16BCB"/>
    <w:rsid w:val="00E32D61"/>
    <w:rsid w:val="00E35FDA"/>
    <w:rsid w:val="00E37252"/>
    <w:rsid w:val="00E37C8D"/>
    <w:rsid w:val="00E4436B"/>
    <w:rsid w:val="00E44AA7"/>
    <w:rsid w:val="00E53366"/>
    <w:rsid w:val="00E53556"/>
    <w:rsid w:val="00E55FDE"/>
    <w:rsid w:val="00E62436"/>
    <w:rsid w:val="00E656BD"/>
    <w:rsid w:val="00E6734F"/>
    <w:rsid w:val="00E70F94"/>
    <w:rsid w:val="00E735EE"/>
    <w:rsid w:val="00E74E51"/>
    <w:rsid w:val="00E75FCF"/>
    <w:rsid w:val="00E7659D"/>
    <w:rsid w:val="00E828F3"/>
    <w:rsid w:val="00E91488"/>
    <w:rsid w:val="00E953B7"/>
    <w:rsid w:val="00E9542B"/>
    <w:rsid w:val="00E95FDE"/>
    <w:rsid w:val="00EA467F"/>
    <w:rsid w:val="00EA4D09"/>
    <w:rsid w:val="00EB093F"/>
    <w:rsid w:val="00EB1760"/>
    <w:rsid w:val="00EB3127"/>
    <w:rsid w:val="00EB7ACC"/>
    <w:rsid w:val="00EC778A"/>
    <w:rsid w:val="00EC7F69"/>
    <w:rsid w:val="00ED329E"/>
    <w:rsid w:val="00ED4E12"/>
    <w:rsid w:val="00ED5DE0"/>
    <w:rsid w:val="00ED6DAE"/>
    <w:rsid w:val="00ED774A"/>
    <w:rsid w:val="00EE2E03"/>
    <w:rsid w:val="00EE5788"/>
    <w:rsid w:val="00EE6ACC"/>
    <w:rsid w:val="00EE7DA9"/>
    <w:rsid w:val="00EF0780"/>
    <w:rsid w:val="00EF4354"/>
    <w:rsid w:val="00F1226E"/>
    <w:rsid w:val="00F12430"/>
    <w:rsid w:val="00F1751A"/>
    <w:rsid w:val="00F23B24"/>
    <w:rsid w:val="00F3226B"/>
    <w:rsid w:val="00F33CE6"/>
    <w:rsid w:val="00F34302"/>
    <w:rsid w:val="00F41647"/>
    <w:rsid w:val="00F43A5E"/>
    <w:rsid w:val="00F44884"/>
    <w:rsid w:val="00F4491D"/>
    <w:rsid w:val="00F5005C"/>
    <w:rsid w:val="00F52FD7"/>
    <w:rsid w:val="00F53895"/>
    <w:rsid w:val="00F53CBA"/>
    <w:rsid w:val="00F545C5"/>
    <w:rsid w:val="00F56B43"/>
    <w:rsid w:val="00F60424"/>
    <w:rsid w:val="00F62555"/>
    <w:rsid w:val="00F6274B"/>
    <w:rsid w:val="00F648EF"/>
    <w:rsid w:val="00F65906"/>
    <w:rsid w:val="00F66B34"/>
    <w:rsid w:val="00F67E6A"/>
    <w:rsid w:val="00F704F9"/>
    <w:rsid w:val="00F739CC"/>
    <w:rsid w:val="00F767C7"/>
    <w:rsid w:val="00F7699E"/>
    <w:rsid w:val="00F76D7C"/>
    <w:rsid w:val="00F77889"/>
    <w:rsid w:val="00F84644"/>
    <w:rsid w:val="00F84964"/>
    <w:rsid w:val="00F91749"/>
    <w:rsid w:val="00F929B2"/>
    <w:rsid w:val="00F95F84"/>
    <w:rsid w:val="00F96AA4"/>
    <w:rsid w:val="00F97C6A"/>
    <w:rsid w:val="00FA0C14"/>
    <w:rsid w:val="00FA1C95"/>
    <w:rsid w:val="00FA2331"/>
    <w:rsid w:val="00FA29EE"/>
    <w:rsid w:val="00FA4266"/>
    <w:rsid w:val="00FB39A1"/>
    <w:rsid w:val="00FC5A58"/>
    <w:rsid w:val="00FD4E70"/>
    <w:rsid w:val="00FE5162"/>
    <w:rsid w:val="00FF1CDD"/>
    <w:rsid w:val="00FF2A5F"/>
    <w:rsid w:val="00FF4C05"/>
    <w:rsid w:val="00FF4C7C"/>
    <w:rsid w:val="00FF4D34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B63B0"/>
  <w15:docId w15:val="{22ED7078-B041-4F39-AAC5-8FFC9698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1C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D21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0D21C4"/>
    <w:rPr>
      <w:rFonts w:ascii="細明體" w:eastAsia="細明體" w:hAnsi="細明體" w:cs="細明體"/>
      <w:kern w:val="0"/>
      <w:szCs w:val="24"/>
    </w:rPr>
  </w:style>
  <w:style w:type="table" w:styleId="a3">
    <w:name w:val="Table Grid"/>
    <w:basedOn w:val="a1"/>
    <w:rsid w:val="00615EA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5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7C59B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C5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7C59BF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A5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A50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ECAE-8E20-4642-B3DA-6242FA03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發處蘇怡瑄</dc:creator>
  <cp:lastModifiedBy>User</cp:lastModifiedBy>
  <cp:revision>2</cp:revision>
  <cp:lastPrinted>2022-03-16T07:36:00Z</cp:lastPrinted>
  <dcterms:created xsi:type="dcterms:W3CDTF">2024-03-19T02:12:00Z</dcterms:created>
  <dcterms:modified xsi:type="dcterms:W3CDTF">2024-03-19T02:12:00Z</dcterms:modified>
</cp:coreProperties>
</file>